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55734" w14:textId="256EA08F" w:rsidR="0045457A" w:rsidRDefault="00EC0CBD" w:rsidP="00EC0CBD">
      <w:pPr>
        <w:jc w:val="center"/>
        <w:rPr>
          <w:b/>
          <w:u w:val="single"/>
        </w:rPr>
      </w:pPr>
      <w:r>
        <w:rPr>
          <w:b/>
          <w:u w:val="single"/>
        </w:rPr>
        <w:t>2A</w:t>
      </w:r>
    </w:p>
    <w:p w14:paraId="28B2C070" w14:textId="77777777" w:rsidR="00CF2CE5" w:rsidRDefault="00EC0CBD" w:rsidP="00CF2CE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559A1CB5" wp14:editId="607D829B">
            <wp:extent cx="4798219" cy="3714750"/>
            <wp:effectExtent l="0" t="0" r="2540" b="0"/>
            <wp:docPr id="1" name="Picture 1" descr="https://i.imgur.com/xI8tYF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xI8tYF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137" cy="386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E80E4" w14:textId="77777777" w:rsidR="00CF2CE5" w:rsidRDefault="00CF2CE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5F332E0" w14:textId="7AFCE949" w:rsidR="00EC0CBD" w:rsidRDefault="00435A30" w:rsidP="00CF2CE5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2B</w:t>
      </w:r>
    </w:p>
    <w:p w14:paraId="666A5E44" w14:textId="00ABAEEE" w:rsidR="00435A30" w:rsidRDefault="004C030F" w:rsidP="00EC0CBD">
      <w:pPr>
        <w:jc w:val="center"/>
        <w:rPr>
          <w:b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F76AB06" wp14:editId="6CB017C3">
            <wp:extent cx="3943336" cy="5570891"/>
            <wp:effectExtent l="0" t="0" r="635" b="0"/>
            <wp:docPr id="3" name="Picture 3" descr="https://i.imgur.com/1pMtX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imgur.com/1pMtXw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100" cy="562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2901D" w14:textId="0D01712A" w:rsidR="004C030F" w:rsidRDefault="004C030F" w:rsidP="00EC0CBD">
      <w:pPr>
        <w:jc w:val="center"/>
        <w:rPr>
          <w:b/>
          <w:u w:val="single"/>
        </w:rPr>
      </w:pPr>
      <w:r>
        <w:rPr>
          <w:b/>
          <w:u w:val="single"/>
        </w:rPr>
        <w:t>3C</w:t>
      </w:r>
    </w:p>
    <w:p w14:paraId="0B5F0717" w14:textId="41B62F7E" w:rsidR="004C030F" w:rsidRPr="00EC0CBD" w:rsidRDefault="00F4459E" w:rsidP="00EC0CB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FBB3D16" wp14:editId="5F079A45">
            <wp:extent cx="4067175" cy="2743200"/>
            <wp:effectExtent l="0" t="0" r="9525" b="0"/>
            <wp:docPr id="4" name="Picture 4" descr="https://i.imgur.com/Za2suQ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imgur.com/Za2suQ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030F" w:rsidRPr="00EC0CBD" w:rsidSect="00F445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6C"/>
    <w:rsid w:val="00435A30"/>
    <w:rsid w:val="0045457A"/>
    <w:rsid w:val="004C030F"/>
    <w:rsid w:val="00CF2CE5"/>
    <w:rsid w:val="00EC0CBD"/>
    <w:rsid w:val="00F4459E"/>
    <w:rsid w:val="00FE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45D5F"/>
  <w15:chartTrackingRefBased/>
  <w15:docId w15:val="{D9E7F59F-3043-4984-9768-97E14A26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F959F55-E852-497E-98F6-91B917C0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yard, Arron Thomas</dc:creator>
  <cp:keywords/>
  <dc:description/>
  <cp:lastModifiedBy>Vinyard, Arron Thomas</cp:lastModifiedBy>
  <cp:revision>2</cp:revision>
  <dcterms:created xsi:type="dcterms:W3CDTF">2019-06-09T01:45:00Z</dcterms:created>
  <dcterms:modified xsi:type="dcterms:W3CDTF">2019-06-09T06:48:00Z</dcterms:modified>
</cp:coreProperties>
</file>